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0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0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1" w:name="_Toc61961248"/>
      <w:bookmarkStart w:id="12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1"/>
      <w:bookmarkEnd w:id="12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3" w:name="_Ref404951627"/>
      <w:bookmarkStart w:id="14" w:name="_Ref440440144"/>
      <w:bookmarkStart w:id="15" w:name="_Ref451414644"/>
      <w:bookmarkStart w:id="16" w:name="_Ref3465437"/>
      <w:bookmarkStart w:id="17" w:name="_Ref56937131"/>
      <w:r w:rsidRPr="002904DB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1</w:t>
      </w:r>
      <w:r w:rsidR="001C3D96">
        <w:rPr>
          <w:noProof/>
        </w:rPr>
        <w:fldChar w:fldCharType="end"/>
      </w:r>
      <w:bookmarkEnd w:id="13"/>
      <w:bookmarkEnd w:id="14"/>
      <w:bookmarkEnd w:id="15"/>
      <w:bookmarkEnd w:id="16"/>
      <w:bookmarkEnd w:id="17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8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9" w:name="_Toc163736153"/>
      <w:bookmarkEnd w:id="18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9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0" w:name="_Ref427554421"/>
      <w:r w:rsidRPr="000C4A26">
        <w:t xml:space="preserve">Рисунок </w:t>
      </w:r>
      <w:r w:rsidR="001C3D96">
        <w:fldChar w:fldCharType="begin"/>
      </w:r>
      <w:r w:rsidR="001C3D96">
        <w:instrText xml:space="preserve"> SEQ Рисунок \* ARABIC </w:instrText>
      </w:r>
      <w:r w:rsidR="001C3D96">
        <w:fldChar w:fldCharType="separate"/>
      </w:r>
      <w:r>
        <w:rPr>
          <w:noProof/>
        </w:rPr>
        <w:t>2</w:t>
      </w:r>
      <w:r w:rsidR="001C3D96">
        <w:rPr>
          <w:noProof/>
        </w:rPr>
        <w:fldChar w:fldCharType="end"/>
      </w:r>
      <w:bookmarkEnd w:id="20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1" w:name="_Ref329171589"/>
      <w:bookmarkStart w:id="22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1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2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357E07">
        <w:trPr>
          <w:cantSplit/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625D4E" w14:paraId="3F23AF52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625D4E" w14:paraId="15CBB051" w14:textId="77777777" w:rsidTr="00357E07">
        <w:trPr>
          <w:cantSplit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625D4E" w14:paraId="17FCD7C1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625D4E" w14:paraId="4037049E" w14:textId="77777777" w:rsidTr="00357E07">
        <w:trPr>
          <w:cantSplit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357E07">
        <w:trPr>
          <w:cantSplit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" w:name="_Toc61961254"/>
      <w:bookmarkStart w:id="24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3"/>
      <w:bookmarkEnd w:id="24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5" w:name="_Toc274650032"/>
      <w:r w:rsidRPr="0010050D">
        <w:t>Данные о распределении опасных веществ по оборудованию представлены</w:t>
      </w:r>
      <w:bookmarkEnd w:id="25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6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6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357E07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357E07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625D4E" w14:paraId="234F15CF" w14:textId="77777777" w:rsidTr="00357E07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357E07">
        <w:trPr>
          <w:cantSplit/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357E07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5"/>
      <w:bookmarkStart w:id="28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7"/>
      <w:bookmarkEnd w:id="28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277237834"/>
      <w:bookmarkStart w:id="30" w:name="_Toc61961256"/>
      <w:bookmarkStart w:id="31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2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29"/>
      <w:bookmarkEnd w:id="30"/>
      <w:bookmarkEnd w:id="32"/>
    </w:p>
    <w:p w14:paraId="689473E9" w14:textId="5C293F09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r w:rsidRPr="003D38E1">
        <w:rPr>
          <w:i/>
          <w:highlight w:val="yellow"/>
        </w:rPr>
        <w:t>Решения по предотвращению разгерметизации линейной части системы промысловых трубопроводов месторождения</w:t>
      </w:r>
    </w:p>
    <w:p w14:paraId="222FA7A9" w14:textId="77777777" w:rsidR="003D38E1" w:rsidRPr="003D38E1" w:rsidRDefault="003D38E1" w:rsidP="003D38E1">
      <w:pPr>
        <w:spacing w:line="360" w:lineRule="auto"/>
        <w:ind w:firstLine="709"/>
        <w:jc w:val="both"/>
        <w:rPr>
          <w:highlight w:val="yellow"/>
        </w:rPr>
      </w:pPr>
      <w:r w:rsidRPr="003D38E1">
        <w:rPr>
          <w:highlight w:val="yellow"/>
        </w:rPr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193FB518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расчетом в зависимости от категории участка трубопровода, параметров транспортируемой среды и конструктивного решения.</w:t>
      </w:r>
    </w:p>
    <w:p w14:paraId="3C132420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На трубопроводах установлены соединительные детали и запорная арматура согласно расчетному давлению в трубопроводе.</w:t>
      </w:r>
    </w:p>
    <w:p w14:paraId="455DA143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7C4F62F9" w14:textId="31815153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защиты от механических повреждений и передачи внешних нагрузок заглубление трубопроводов до их верхней образующей предусмотрено не менее нормативных расстояний</w:t>
      </w:r>
      <w:r w:rsidRPr="003D38E1">
        <w:rPr>
          <w:highlight w:val="yellow"/>
          <w:lang w:val="ba-RU"/>
        </w:rPr>
        <w:t>.</w:t>
      </w:r>
    </w:p>
    <w:p w14:paraId="0C94EF02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  <w:lang w:eastAsia="ru-RU"/>
        </w:rPr>
      </w:pPr>
      <w:r w:rsidRPr="003D38E1">
        <w:rPr>
          <w:szCs w:val="24"/>
          <w:highlight w:val="yellow"/>
        </w:rPr>
        <w:t>Устойчивое положение трубопроводов против всплытия и выпирания при прохождении через водные преграды, на обводненных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48A1DFA4" w14:textId="77777777" w:rsidR="003D38E1" w:rsidRPr="003D38E1" w:rsidRDefault="003D38E1" w:rsidP="003D38E1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highlight w:val="yellow"/>
        </w:rPr>
      </w:pPr>
      <w:r w:rsidRPr="003D38E1">
        <w:rPr>
          <w:highlight w:val="yellow"/>
        </w:rPr>
        <w:t xml:space="preserve">Трубопроводы надежно защищены от коррозии. Защита трубопроводов от внешней коррозии осуществляется с помощью изоляционных покрытий и средств </w:t>
      </w:r>
      <w:proofErr w:type="spellStart"/>
      <w:r w:rsidRPr="003D38E1">
        <w:rPr>
          <w:highlight w:val="yellow"/>
        </w:rPr>
        <w:t>электрохимзащиты</w:t>
      </w:r>
      <w:proofErr w:type="spellEnd"/>
      <w:r w:rsidRPr="003D38E1">
        <w:rPr>
          <w:highlight w:val="yellow"/>
        </w:rPr>
        <w:t xml:space="preserve">. </w:t>
      </w:r>
      <w:bookmarkStart w:id="33" w:name="PO0000633"/>
      <w:bookmarkEnd w:id="33"/>
      <w:r w:rsidRPr="003D38E1">
        <w:rPr>
          <w:highlight w:val="yellow"/>
        </w:rPr>
        <w:t>В процессе эксплуатации трубопроводов осуществляется постоянный контроль за состоянием изоляционного покрытия.</w:t>
      </w:r>
    </w:p>
    <w:p w14:paraId="050D6E19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путем обхода, объезда или облета устанавливается руководством нефтегазодобывающего управления </w:t>
      </w:r>
      <w:r w:rsidRPr="003D38E1">
        <w:rPr>
          <w:szCs w:val="24"/>
          <w:highlight w:val="yellow"/>
        </w:rPr>
        <w:lastRenderedPageBreak/>
        <w:t>в зависимости от местных условий, сложности рельефа трассы, времени года и срока эксплуатации в соответствии с графиком, утвержденным главным инженером.</w:t>
      </w:r>
    </w:p>
    <w:p w14:paraId="6F456E8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993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Проведение ревизии </w:t>
      </w:r>
      <w:r w:rsidRPr="003D38E1">
        <w:rPr>
          <w:highlight w:val="yellow"/>
        </w:rPr>
        <w:t>трубопроводов для оценки их состояния и возможности дальнейшей эксплуатации</w:t>
      </w:r>
      <w:r w:rsidRPr="003D38E1">
        <w:rPr>
          <w:szCs w:val="24"/>
          <w:highlight w:val="yellow"/>
        </w:rPr>
        <w:t>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учетом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55AEFD46" w14:textId="35642060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диагностики трубопроводов одним или несколькими методами технической диагностики</w:t>
      </w:r>
      <w:r w:rsidRPr="003D38E1">
        <w:rPr>
          <w:highlight w:val="yellow"/>
        </w:rPr>
        <w:t>.</w:t>
      </w:r>
    </w:p>
    <w:p w14:paraId="35374F8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 xml:space="preserve">Надежность работы трубопроводов проверяется путем периодических гидравлических испытаний на прочность и плотность. </w:t>
      </w:r>
    </w:p>
    <w:p w14:paraId="25F3CE5C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154055B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60264E4F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3897294E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определенных действий с целью обеспечения безопасности, а также для необходимой информации.</w:t>
      </w:r>
    </w:p>
    <w:p w14:paraId="1A1871CD" w14:textId="77777777" w:rsidR="003D38E1" w:rsidRPr="003D38E1" w:rsidRDefault="003D38E1" w:rsidP="003D38E1">
      <w:pPr>
        <w:pStyle w:val="afffffffff1"/>
        <w:numPr>
          <w:ilvl w:val="0"/>
          <w:numId w:val="36"/>
        </w:numPr>
        <w:tabs>
          <w:tab w:val="left" w:pos="1134"/>
        </w:tabs>
        <w:ind w:left="0" w:firstLine="709"/>
        <w:rPr>
          <w:szCs w:val="24"/>
          <w:highlight w:val="yellow"/>
        </w:rPr>
      </w:pPr>
      <w:r w:rsidRPr="003D38E1">
        <w:rPr>
          <w:szCs w:val="24"/>
          <w:highlight w:val="yellow"/>
        </w:rPr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36D27E7E" w14:textId="77777777" w:rsidR="003D38E1" w:rsidRPr="000A3A3B" w:rsidRDefault="003D38E1" w:rsidP="003D38E1">
      <w:pPr>
        <w:rPr>
          <w:i/>
        </w:rPr>
      </w:pPr>
      <w:r w:rsidRPr="000A3A3B">
        <w:rPr>
          <w:i/>
        </w:rPr>
        <w:br w:type="page"/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1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5DD9CD96" w14:textId="259ED89C" w:rsidR="003D38E1" w:rsidRPr="003D38E1" w:rsidRDefault="003D38E1" w:rsidP="003D38E1">
      <w:pPr>
        <w:spacing w:line="360" w:lineRule="auto"/>
        <w:ind w:firstLine="709"/>
        <w:jc w:val="both"/>
        <w:rPr>
          <w:i/>
          <w:highlight w:val="yellow"/>
        </w:rPr>
      </w:pPr>
      <w:bookmarkStart w:id="36" w:name="_Toc277237836"/>
      <w:r w:rsidRPr="003D38E1">
        <w:rPr>
          <w:i/>
          <w:highlight w:val="yellow"/>
        </w:rPr>
        <w:t xml:space="preserve">Описание решений, направленных на предупреждение развития аварий и локализацию выбросов опасных веществ на линейной части системы промысловых трубопроводов </w:t>
      </w:r>
    </w:p>
    <w:p w14:paraId="07B0D73A" w14:textId="77777777" w:rsidR="003D38E1" w:rsidRPr="003D38E1" w:rsidRDefault="003D38E1" w:rsidP="003D38E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Условия безопасного отсечения потоков:</w:t>
      </w:r>
    </w:p>
    <w:p w14:paraId="263D767B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1EF71F2F" w14:textId="77777777" w:rsidR="003D38E1" w:rsidRPr="003D38E1" w:rsidRDefault="003D38E1" w:rsidP="003D38E1">
      <w:pPr>
        <w:pStyle w:val="affff6"/>
        <w:numPr>
          <w:ilvl w:val="0"/>
          <w:numId w:val="38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09740107" w14:textId="77777777" w:rsidR="003D38E1" w:rsidRPr="003D38E1" w:rsidRDefault="003D38E1" w:rsidP="003D38E1">
      <w:pPr>
        <w:tabs>
          <w:tab w:val="num" w:pos="1080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425830CD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4C54F859" w14:textId="0727DB31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7" w:name="p46"/>
      <w:r w:rsidRPr="003D38E1">
        <w:rPr>
          <w:highlight w:val="yellow"/>
          <w:lang w:val="ba-RU"/>
        </w:rPr>
        <w:t xml:space="preserve">Расстояния от оси подземных трубопроводов до зданий, сооружений и других </w:t>
      </w:r>
      <w:bookmarkEnd w:id="37"/>
      <w:r w:rsidRPr="003D38E1">
        <w:rPr>
          <w:highlight w:val="yellow"/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72C839EF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06636A3B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2EEF1C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26197DF0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3B011683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33C96D84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517B3732" w14:textId="77777777" w:rsidR="003D38E1" w:rsidRPr="003D38E1" w:rsidRDefault="003D38E1" w:rsidP="003D38E1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49643DAC" w14:textId="77777777" w:rsidR="003D38E1" w:rsidRPr="000F2A2E" w:rsidRDefault="003D38E1" w:rsidP="003D38E1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8"/>
    </w:p>
    <w:p w14:paraId="031D5243" w14:textId="77777777" w:rsidR="00F81E2A" w:rsidRPr="00F81E2A" w:rsidRDefault="00F81E2A" w:rsidP="00F81E2A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highlight w:val="yellow"/>
        </w:rPr>
      </w:pPr>
      <w:bookmarkStart w:id="39" w:name="_Toc277237837"/>
      <w:r w:rsidRPr="00F81E2A">
        <w:rPr>
          <w:highlight w:val="yellow"/>
        </w:rPr>
        <w:t>Для обеспечения взрывопожаробезопасности на объектах сбора, подготовки и транспорта нефти и газа предусмотрены следующие меры:</w:t>
      </w:r>
    </w:p>
    <w:p w14:paraId="16E996BB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r w:rsidRPr="00F81E2A">
        <w:rPr>
          <w:highlight w:val="yellow"/>
        </w:rPr>
        <w:t>Ответственность за противопожарное состояние объекта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добровольных пожарных дружин и боевых расчетов возлагается на руководителя объекта.</w:t>
      </w:r>
    </w:p>
    <w:p w14:paraId="1A4834DE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0" w:name="PO0000788"/>
      <w:bookmarkStart w:id="41" w:name="PO0000789"/>
      <w:bookmarkStart w:id="42" w:name="PO0000790"/>
      <w:bookmarkStart w:id="43" w:name="PO0000791"/>
      <w:bookmarkStart w:id="44" w:name="PO0000792"/>
      <w:bookmarkEnd w:id="40"/>
      <w:bookmarkEnd w:id="41"/>
      <w:bookmarkEnd w:id="42"/>
      <w:bookmarkEnd w:id="43"/>
      <w:bookmarkEnd w:id="44"/>
      <w:r w:rsidRPr="00F81E2A">
        <w:rPr>
          <w:highlight w:val="yellow"/>
        </w:rPr>
        <w:t>Для служб эксплуатации и ремонта объектов, на основе действующих правил пожарной безопасности, разработаны с учетом специфики производства инструкции о мерах пожарной безопасности, согласованные с пожарной охраной предприятия.</w:t>
      </w:r>
    </w:p>
    <w:p w14:paraId="5F20E437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5" w:name="PO0000793"/>
      <w:bookmarkStart w:id="46" w:name="PO0000794"/>
      <w:bookmarkEnd w:id="45"/>
      <w:bookmarkEnd w:id="46"/>
      <w:r w:rsidRPr="00F81E2A">
        <w:rPr>
          <w:highlight w:val="yellow"/>
        </w:rPr>
        <w:t xml:space="preserve">На каждом объекте все вновь принимаемые на работу рабочие и служащие, в том числе и временные, проходят первичный противопожарный инструктаж о мерах пожарной безопасности. Допуск к работе лиц, не прошедших инструктаж, запрещается. </w:t>
      </w:r>
      <w:bookmarkStart w:id="47" w:name="PO0000795"/>
      <w:bookmarkEnd w:id="47"/>
      <w:r w:rsidRPr="00F81E2A">
        <w:rPr>
          <w:highlight w:val="yellow"/>
        </w:rPr>
        <w:t xml:space="preserve">Повторный инструктаж проводится на рабочем месте лицом, ответственным за пожарную безопасность объекта, цеха, участка и т.д. </w:t>
      </w:r>
    </w:p>
    <w:p w14:paraId="0BDFFB55" w14:textId="77777777" w:rsidR="00F81E2A" w:rsidRPr="00F81E2A" w:rsidRDefault="00F81E2A" w:rsidP="00F81E2A">
      <w:pPr>
        <w:widowControl w:val="0"/>
        <w:numPr>
          <w:ilvl w:val="0"/>
          <w:numId w:val="42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8" w:name="PO0000796"/>
      <w:bookmarkEnd w:id="48"/>
      <w:r w:rsidRPr="00F81E2A">
        <w:rPr>
          <w:highlight w:val="yellow"/>
        </w:rPr>
        <w:t xml:space="preserve">Для повышения общих технических знаний и ознакомления с правилами пожарной безопасности, вытекающими из особенностей технологического процесса производства, а </w:t>
      </w:r>
      <w:r w:rsidRPr="00F81E2A">
        <w:rPr>
          <w:highlight w:val="yellow"/>
        </w:rPr>
        <w:lastRenderedPageBreak/>
        <w:t xml:space="preserve">также более детального обучения способам использования имеющихся средств пожаротушения с рабочими и служащими, работающими на объектах с повышенной пожарной опасностью, проводятся занятия по пожарно-техническому минимуму. Занятия по пожарно-техническому минимуму проводятся один раз в год. </w:t>
      </w:r>
    </w:p>
    <w:p w14:paraId="2AB9AE31" w14:textId="4831FAB9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а объектах систем сбора, подготовки и транспорта нефти созданы пожарно-технические комиссии.</w:t>
      </w:r>
    </w:p>
    <w:p w14:paraId="305C5E20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Движение автотранспорта и спецтехники по территории объектов систем сбора и транспорта нефти, где возможно образование взрывоопасной смеси, разрешается только при оборудовании выхлопной трубы двигателя искрогасителем.</w:t>
      </w:r>
    </w:p>
    <w:p w14:paraId="6293C0AC" w14:textId="77777777" w:rsidR="00F81E2A" w:rsidRPr="00F81E2A" w:rsidRDefault="00F81E2A" w:rsidP="00F81E2A">
      <w:pPr>
        <w:pStyle w:val="affff6"/>
        <w:numPr>
          <w:ilvl w:val="0"/>
          <w:numId w:val="42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В случае обмерзания аппаратов, трубопроводов, задвижек, штуцеров отогревать их следует только горячей водой или паром. Использовать открытый огонь для отогрева запрещается.</w:t>
      </w:r>
    </w:p>
    <w:p w14:paraId="59537886" w14:textId="184DDBF7" w:rsidR="00F81E2A" w:rsidRPr="00F81E2A" w:rsidRDefault="00F81E2A" w:rsidP="00F81E2A">
      <w:pPr>
        <w:pStyle w:val="affff6"/>
        <w:spacing w:line="360" w:lineRule="auto"/>
        <w:ind w:left="0" w:firstLine="709"/>
        <w:jc w:val="both"/>
        <w:rPr>
          <w:highlight w:val="yellow"/>
        </w:rPr>
      </w:pPr>
      <w:r w:rsidRPr="00F81E2A">
        <w:rPr>
          <w:i/>
          <w:highlight w:val="yellow"/>
        </w:rPr>
        <w:t>Решения, направленные на обеспечение взрывопожаробезопасности</w:t>
      </w:r>
      <w:r w:rsidRPr="00F81E2A">
        <w:rPr>
          <w:highlight w:val="yellow"/>
        </w:rPr>
        <w:t xml:space="preserve"> </w:t>
      </w:r>
      <w:r w:rsidRPr="00F81E2A">
        <w:rPr>
          <w:i/>
          <w:highlight w:val="yellow"/>
        </w:rPr>
        <w:t xml:space="preserve">на линейной части системы промысловых трубопроводов </w:t>
      </w:r>
    </w:p>
    <w:p w14:paraId="7243980D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49" w:name="PO0000818"/>
      <w:bookmarkEnd w:id="49"/>
      <w:r w:rsidRPr="00F81E2A">
        <w:rPr>
          <w:highlight w:val="yellow"/>
        </w:rPr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262D0FBA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29C126B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е допускается загрязнение и скопление на территории нефти. Места разлива нефти зачищаются путем снятия слоя земли на глубину, превышающую на 1-2 см пропитанный нефтью грунт. Образовавшаяся выемка засыпается песком.</w:t>
      </w:r>
    </w:p>
    <w:p w14:paraId="71F713A4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lastRenderedPageBreak/>
        <w:t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Хомуты должны быть ликвидированы при первой же остановке трубопровода на ревизию или ремонт.</w:t>
      </w:r>
    </w:p>
    <w:p w14:paraId="2EB980A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1D885251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11CABF40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2A17BB37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F81E2A">
        <w:rPr>
          <w:highlight w:val="yellow"/>
        </w:rPr>
        <w:t>лекговоспламеняющиеся</w:t>
      </w:r>
      <w:proofErr w:type="spellEnd"/>
      <w:r w:rsidRPr="00F81E2A">
        <w:rPr>
          <w:highlight w:val="yellow"/>
        </w:rPr>
        <w:t xml:space="preserve"> и горючие жидкости, должны быть тщательно очищены и засыпаны сухим песком или грунтом. </w:t>
      </w:r>
      <w:bookmarkStart w:id="50" w:name="PO0000833"/>
      <w:bookmarkStart w:id="51" w:name="PO0000834"/>
      <w:bookmarkEnd w:id="50"/>
      <w:bookmarkEnd w:id="51"/>
      <w:r w:rsidRPr="00F81E2A">
        <w:rPr>
          <w:highlight w:val="yellow"/>
        </w:rPr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6B75F2F6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2" w:name="PO0000835"/>
      <w:bookmarkEnd w:id="52"/>
      <w:r w:rsidRPr="00F81E2A">
        <w:rPr>
          <w:highlight w:val="yellow"/>
        </w:rPr>
        <w:t>Сварочные работы на отключенных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(ПДВК) - 5 %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</w:p>
    <w:p w14:paraId="26F6BA3C" w14:textId="77777777" w:rsidR="00F81E2A" w:rsidRPr="00F81E2A" w:rsidRDefault="00F81E2A" w:rsidP="00F81E2A">
      <w:pPr>
        <w:pStyle w:val="affff6"/>
        <w:numPr>
          <w:ilvl w:val="0"/>
          <w:numId w:val="43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bookmarkStart w:id="53" w:name="PO0000836"/>
      <w:bookmarkEnd w:id="53"/>
      <w:r w:rsidRPr="00F81E2A">
        <w:rPr>
          <w:highlight w:val="yellow"/>
        </w:rPr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54" w:name="_Toc61961258"/>
      <w:bookmarkStart w:id="55" w:name="_Toc163736159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54"/>
      <w:bookmarkEnd w:id="55"/>
    </w:p>
    <w:p w14:paraId="6ABABF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автоматизации контроля и регулирования обеспечивают:</w:t>
      </w:r>
    </w:p>
    <w:p w14:paraId="438B8B41" w14:textId="74C54EEA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(местный и дистанционный) за ходом технологических процессов на объекте;</w:t>
      </w:r>
    </w:p>
    <w:p w14:paraId="5B6A2822" w14:textId="27FEE67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Контроль состояния и режимов работы технологического оборудования;</w:t>
      </w:r>
    </w:p>
    <w:p w14:paraId="1292934B" w14:textId="78DC6B72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Измерение текущих параметров (давления, температуры, расхода, уровня, качества продукции);</w:t>
      </w:r>
    </w:p>
    <w:p w14:paraId="1C297027" w14:textId="3B12FD29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6286D466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Поддержание заданного технологического режима;</w:t>
      </w:r>
    </w:p>
    <w:p w14:paraId="75BFDA7B" w14:textId="698F4A55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Местное и дистанционное управление работой технологического оборудования.</w:t>
      </w:r>
    </w:p>
    <w:p w14:paraId="5C2D9C64" w14:textId="392393B1" w:rsidR="00CE216C" w:rsidRPr="00F81E2A" w:rsidRDefault="00F81E2A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F81E2A" w:rsidRDefault="00CE216C" w:rsidP="00F81E2A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ПАЗ предусматривают:</w:t>
      </w:r>
    </w:p>
    <w:p w14:paraId="054E848A" w14:textId="24E5CDF6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арийную сигнализацию при выходе технологических параметров за предельные значения;</w:t>
      </w:r>
    </w:p>
    <w:p w14:paraId="303F55C2" w14:textId="1F1B15FC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Управление технологическим процессом в целях предупреждения, определения, локализации и ликвидации аварий;</w:t>
      </w:r>
    </w:p>
    <w:p w14:paraId="08C9D317" w14:textId="6D272030" w:rsidR="00CE216C" w:rsidRPr="00F81E2A" w:rsidRDefault="00F81E2A" w:rsidP="00F81E2A">
      <w:pPr>
        <w:spacing w:line="360" w:lineRule="auto"/>
        <w:ind w:firstLine="709"/>
        <w:jc w:val="both"/>
      </w:pPr>
      <w:r w:rsidRPr="00F81E2A">
        <w:t xml:space="preserve">- </w:t>
      </w:r>
      <w:r w:rsidR="00CE216C" w:rsidRPr="00F81E2A"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81E2A">
      <w:pPr>
        <w:spacing w:line="360" w:lineRule="auto"/>
        <w:ind w:firstLine="709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6" w:name="_Toc287019711"/>
      <w:bookmarkStart w:id="57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56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7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8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9" w:name="_Toc61961260"/>
      <w:bookmarkStart w:id="60" w:name="_Toc163736161"/>
      <w:bookmarkEnd w:id="58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9"/>
      <w:bookmarkEnd w:id="60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2" w:name="_Toc163736162"/>
      <w:bookmarkEnd w:id="61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62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3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4" w:name="_Toc163736163"/>
      <w:bookmarkEnd w:id="63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64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Default="00502A68" w:rsidP="006147E9">
      <w:pPr>
        <w:spacing w:line="360" w:lineRule="auto"/>
        <w:jc w:val="both"/>
      </w:pPr>
      <w:bookmarkStart w:id="65" w:name="_Ref290125883"/>
      <w:bookmarkStart w:id="66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65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6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904A4E" w:rsidRPr="00E531C4" w14:paraId="03A5D2FC" w14:textId="77777777" w:rsidTr="005A7CA6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E2E5" w14:textId="77777777" w:rsidR="00904A4E" w:rsidRPr="00E531C4" w:rsidRDefault="00904A4E" w:rsidP="005A7C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22F0" w14:textId="77777777" w:rsidR="00904A4E" w:rsidRPr="00E531C4" w:rsidRDefault="00904A4E" w:rsidP="005A7CA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306C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73E8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87F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955" w14:textId="77777777" w:rsidR="00904A4E" w:rsidRPr="00E531C4" w:rsidRDefault="00904A4E" w:rsidP="005A7CA6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щерб</w:t>
            </w:r>
          </w:p>
        </w:tc>
      </w:tr>
      <w:tr w:rsidR="00904A4E" w:rsidRPr="00E531C4" w14:paraId="3CFC0F90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BFD4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6E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8.02.2021 г. (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е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е месторождении в Ямало-Ненецком АО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A5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AD8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Трубопровод прорвало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м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м месторождении в Ямало-Ненецком А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891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500 кв. м. МЧС не привлекалось, последствия устраняют представители организац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4AF3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228111CC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E58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F57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6.03.2021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бл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жневартовс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D2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52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ожар на трубопроводе под Нижневартовском могли спровоцировать охотники. По предварительной версии, возгорание произошло в результате искры от снегохода "Буран", на котором передвигались охот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9C1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3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F26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1 человек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острада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04A4E" w:rsidRPr="00E531C4" w14:paraId="438314CA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CA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4D5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8.01.2022 г. (г. Кахраманмараш на юго-востоке Турци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AFFF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3C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роизошел пожар, из-за которого движение по находящейся вблизи междугородней трассе было перекры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D07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9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13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5DE980EE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551A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BC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9.01.2022 г. (нефтепровод Киркук-Джейхан, Турц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012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ерракт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а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DA7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Подрыв произошел на крупном нефтепроводе Киркук-Джейхан, соединяющем Ирак и Турцию. Турецкая компания-оператор трубопровода </w:t>
            </w:r>
            <w:r w:rsidRPr="00E531C4">
              <w:rPr>
                <w:color w:val="000000"/>
                <w:sz w:val="18"/>
                <w:szCs w:val="18"/>
                <w:lang w:val="en-US"/>
              </w:rPr>
              <w:t>Botas</w:t>
            </w:r>
            <w:r w:rsidRPr="00E531C4">
              <w:rPr>
                <w:color w:val="000000"/>
                <w:sz w:val="18"/>
                <w:szCs w:val="18"/>
              </w:rPr>
              <w:t xml:space="preserve"> объявила, что взрыв произошел на востоке Турции. Из-за этого работу нефтепровода приостановили, на месте происшествия работают пожар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26E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457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5C944F2C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148F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9394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7.11.2022 г. (Нефтепровод «Газпром нефти»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Еты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-Пуровском месторождении нефт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889A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51A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На месторождении произошла разгерметизация трубопровода с последующим возгоранием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орыве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, оператор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останови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часть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скважин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BB5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12DB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04A4E" w:rsidRPr="00E531C4" w14:paraId="14A36653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F3D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25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4.03.2023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герия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5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7E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Сильный пожар на месте ЧП долго не могли потушить. </w:t>
            </w:r>
            <w:r>
              <w:rPr>
                <w:color w:val="000000"/>
                <w:sz w:val="18"/>
                <w:szCs w:val="18"/>
              </w:rPr>
              <w:t>Пожар</w:t>
            </w:r>
            <w:r w:rsidRPr="00E531C4">
              <w:rPr>
                <w:color w:val="000000"/>
                <w:sz w:val="18"/>
                <w:szCs w:val="18"/>
              </w:rPr>
              <w:t xml:space="preserve"> произошел на месте незаконной врезки в трубу при попытке похитить неф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343F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458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531C4">
              <w:rPr>
                <w:color w:val="000000"/>
                <w:sz w:val="18"/>
                <w:szCs w:val="18"/>
              </w:rPr>
              <w:t>огибли 15 человек.</w:t>
            </w:r>
          </w:p>
        </w:tc>
      </w:tr>
      <w:tr w:rsidR="00904A4E" w:rsidRPr="00E531C4" w14:paraId="0D58B610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40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BB0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31.01.2024 г. (межпромысловая труба ППСН «Ярега» — ПСП «Ухта», Республика Ком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9DC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23C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бнаружено и место утечки — межпромысловая труба ППСН «Ярега» — ПСП «Ухта». Перекачку нефти по аварийному трубопроводу остановили. Приняты меры по недопущению попадания нефти в акватории р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85F2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Загрязнение нефтью на площади почти 600 кв. метров, вылилось 0,4 кубометра неф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8010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  <w:tr w:rsidR="00904A4E" w:rsidRPr="00E531C4" w14:paraId="6005F8F2" w14:textId="77777777" w:rsidTr="005A7CA6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4BE5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5FFD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0.02.2024 г. (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57E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7CE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" сообщило разгерметизации действующего нефтепровода ЦДНГ №3 "Котовский", система промысловых трубопроводов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Антиповско-Балыклейского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месторождения Камышинского района Волгоград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9296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В ходе осмотра было зафиксировано загрязнение почвы нефтепродуктами, площадь составила более 800 </w:t>
            </w:r>
            <w:proofErr w:type="gramStart"/>
            <w:r w:rsidRPr="00E531C4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5BC9" w14:textId="77777777" w:rsidR="00904A4E" w:rsidRPr="00E531C4" w:rsidRDefault="00904A4E" w:rsidP="005A7CA6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</w:tbl>
    <w:p w14:paraId="1827D49D" w14:textId="77777777" w:rsidR="0025777E" w:rsidRPr="00625D4E" w:rsidRDefault="0025777E" w:rsidP="00165375">
      <w:pPr>
        <w:widowControl w:val="0"/>
        <w:spacing w:line="360" w:lineRule="auto"/>
        <w:jc w:val="both"/>
        <w:rPr>
          <w:highlight w:val="yellow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7" w:name="_Toc276886158"/>
      <w:bookmarkStart w:id="68" w:name="_Toc61961263"/>
      <w:bookmarkStart w:id="69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7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8"/>
      <w:bookmarkEnd w:id="69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</w:t>
      </w:r>
      <w:r>
        <w:lastRenderedPageBreak/>
        <w:t xml:space="preserve">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0" w:name="_Toc176854660"/>
      <w:bookmarkStart w:id="71" w:name="_Toc276886159"/>
      <w:bookmarkStart w:id="72" w:name="_Toc61961264"/>
      <w:bookmarkStart w:id="73" w:name="_Toc59505421"/>
      <w:bookmarkStart w:id="74" w:name="_Toc59505504"/>
      <w:bookmarkStart w:id="75" w:name="_Toc59506098"/>
      <w:bookmarkStart w:id="76" w:name="_Toc78707127"/>
      <w:bookmarkStart w:id="77" w:name="_Toc79915011"/>
      <w:bookmarkStart w:id="78" w:name="_Toc108586431"/>
      <w:bookmarkStart w:id="79" w:name="_Toc108586577"/>
      <w:bookmarkStart w:id="80" w:name="_Toc108587023"/>
      <w:bookmarkStart w:id="81" w:name="_Toc112833958"/>
      <w:bookmarkStart w:id="82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70"/>
      <w:bookmarkEnd w:id="71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72"/>
      <w:bookmarkEnd w:id="83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5"/>
      <w:bookmarkStart w:id="85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84"/>
      <w:bookmarkEnd w:id="85"/>
    </w:p>
    <w:p w14:paraId="290F6AF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Основными факторами, способствующими возникновению и развитию аварий на промысловых трубопроводах, являются:</w:t>
      </w:r>
    </w:p>
    <w:p w14:paraId="4F884AF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сбор и транспорт нефти, являющейся взрывопожароопасным веществом;</w:t>
      </w:r>
    </w:p>
    <w:p w14:paraId="3AB1DF5F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существление операций по сбору и транспорту нефти под давлением;</w:t>
      </w:r>
    </w:p>
    <w:p w14:paraId="54D304F8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протяженность и разветвленность системы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3E72868B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прокладка трубопроводов подземным способом, вследствие чего трубопроводы и запорная арматура подвержены коррозии под воздействием почвы и блуждающих токов;</w:t>
      </w:r>
    </w:p>
    <w:p w14:paraId="4AA06447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коррозионная активность транспортируемой среды создает дополнительную опасность разгерметизации трубопроводов.</w:t>
      </w:r>
    </w:p>
    <w:p w14:paraId="0633D336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К основным причинам и факторам, приводящим к нарушению герметичности (разрушению) и отказу оборудования и трубопроводов, относятся:</w:t>
      </w:r>
    </w:p>
    <w:p w14:paraId="0D3A62D0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пасности, связанные с типовыми процессами;</w:t>
      </w:r>
    </w:p>
    <w:p w14:paraId="13ED6EC7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нарушение герметичности оборудования и трубопроводов (дефекты изготовления и строительно-монтажных работ, коррозия, механические повреждения, температурная деформация);</w:t>
      </w:r>
    </w:p>
    <w:p w14:paraId="16BF7806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ошибки обслуживающего персонала;</w:t>
      </w:r>
    </w:p>
    <w:p w14:paraId="4A6C4CB4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- внешние воздействия техногенного и природного характера.</w:t>
      </w:r>
    </w:p>
    <w:p w14:paraId="37C77D04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86" w:name="_Toc252559743"/>
      <w:bookmarkStart w:id="87" w:name="_Toc252609838"/>
      <w:bookmarkStart w:id="88" w:name="_Toc252619221"/>
      <w:bookmarkStart w:id="89" w:name="_Toc252640122"/>
      <w:r w:rsidRPr="00357E07">
        <w:rPr>
          <w:b/>
          <w:i/>
          <w:highlight w:val="green"/>
        </w:rPr>
        <w:t>Опасности, связанные с типовыми процессами</w:t>
      </w:r>
      <w:bookmarkEnd w:id="86"/>
      <w:bookmarkEnd w:id="87"/>
      <w:bookmarkEnd w:id="88"/>
      <w:bookmarkEnd w:id="89"/>
    </w:p>
    <w:p w14:paraId="7B13E44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осуществления операций по сбору и транспорту нефти под давлением. Процесс транспортирования нефти по трубопроводам относится к гидродинамическим процессам, характерной особенностью которых является их </w:t>
      </w:r>
      <w:proofErr w:type="spellStart"/>
      <w:r w:rsidRPr="00357E07">
        <w:rPr>
          <w:highlight w:val="green"/>
        </w:rPr>
        <w:t>нестационарность</w:t>
      </w:r>
      <w:proofErr w:type="spellEnd"/>
      <w:r w:rsidRPr="00357E07">
        <w:rPr>
          <w:highlight w:val="green"/>
        </w:rPr>
        <w:t>, возможность резких перепадов и пульсаций давления, что может привести к гидравлическим ударам в трубопроводной системе, вибрации. Изменения давления в трубопроводе, вибрации приводят к появлению и росту трещин, ухудшению механических свойств металла, усталостному разрушению.</w:t>
      </w:r>
    </w:p>
    <w:p w14:paraId="452A8D15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r w:rsidRPr="00357E07">
        <w:rPr>
          <w:b/>
          <w:i/>
          <w:highlight w:val="green"/>
        </w:rPr>
        <w:t xml:space="preserve">Дефекты изготовления и строительно-монтажных работ, коррозия, </w:t>
      </w:r>
      <w:r w:rsidRPr="00357E07">
        <w:rPr>
          <w:b/>
          <w:i/>
          <w:highlight w:val="green"/>
        </w:rPr>
        <w:br/>
        <w:t>температурная деформация оборудования и трубопроводов</w:t>
      </w:r>
    </w:p>
    <w:p w14:paraId="0C732524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lastRenderedPageBreak/>
        <w:t>Дефекты изготовления и строительно-монтажных работ</w:t>
      </w:r>
    </w:p>
    <w:p w14:paraId="386486A2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Надежность трубопровода в процессе эксплуатации в значительной степени определяется качеством материалов и изделий, строительно-монтажных работ.</w:t>
      </w:r>
    </w:p>
    <w:p w14:paraId="038DC34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Заводские дефекты труб (дефекты металла, стенки труб) и механические дефекты труб, полученных в ходе транспортировки и погрузочно-разгрузочных работ, могут явиться причиной раскрытия трубопровода при его эксплуатации.</w:t>
      </w:r>
    </w:p>
    <w:p w14:paraId="708A41A1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опасными дефектами сварных швов являются подрезы, прожоги, трещины и </w:t>
      </w:r>
      <w:proofErr w:type="spellStart"/>
      <w:r w:rsidRPr="00357E07">
        <w:rPr>
          <w:highlight w:val="green"/>
        </w:rPr>
        <w:t>непровары</w:t>
      </w:r>
      <w:proofErr w:type="spellEnd"/>
      <w:r w:rsidRPr="00357E07">
        <w:rPr>
          <w:highlight w:val="green"/>
        </w:rPr>
        <w:t>, которые могут явиться причиной разрушения сварного соединения.</w:t>
      </w:r>
    </w:p>
    <w:p w14:paraId="0304A378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Коррозия</w:t>
      </w:r>
    </w:p>
    <w:p w14:paraId="63FFEE4F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Подземные трубопроводы могут подвергаться коррозии под воздействием почвы и блуждающих токов. Коррозия внутренних стенок трубопровода обусловлена содержанием в нефти механических примесей, воды, серы и ее соединений и др. Электрохимическая коррозия обусловлена взаимодействием металла трубы с агрессивными растворами грунта, вследствие чего в теле трубы могут образоваться местные каверны и сквозные отверстия. Электрическая коррозия возникает под действием на трубопровод блуждающих токов и вызывает электролиз металла.</w:t>
      </w:r>
    </w:p>
    <w:p w14:paraId="6C6643FC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оррозионный процесс разрушения металла под изоляционным покрытием протекает очень медленно и для подземных трубопроводов не представляет практической опасности. В зоне отслаивания изоляционного покрытия </w:t>
      </w:r>
      <w:proofErr w:type="spellStart"/>
      <w:r w:rsidRPr="00357E07">
        <w:rPr>
          <w:highlight w:val="green"/>
        </w:rPr>
        <w:t>корродирование</w:t>
      </w:r>
      <w:proofErr w:type="spellEnd"/>
      <w:r w:rsidRPr="00357E07">
        <w:rPr>
          <w:highlight w:val="green"/>
        </w:rPr>
        <w:t xml:space="preserve"> металла протекает также слабо; наиболее сильно коррозия развивается в дефекте покрытия.</w:t>
      </w:r>
    </w:p>
    <w:p w14:paraId="2A4B11FC" w14:textId="77777777" w:rsidR="00357E07" w:rsidRPr="00357E07" w:rsidRDefault="00357E07" w:rsidP="00357E07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Температурная деформация</w:t>
      </w:r>
    </w:p>
    <w:p w14:paraId="1CFDB8B5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4CA3A828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90" w:name="_Toc252559746"/>
      <w:bookmarkStart w:id="91" w:name="_Toc252609841"/>
      <w:bookmarkStart w:id="92" w:name="_Toc252619224"/>
      <w:bookmarkStart w:id="93" w:name="_Toc252640125"/>
      <w:r w:rsidRPr="00357E07">
        <w:rPr>
          <w:b/>
          <w:i/>
          <w:highlight w:val="green"/>
        </w:rPr>
        <w:t>Причины и факторы, связанные с возможными ошибками персонала</w:t>
      </w:r>
      <w:bookmarkEnd w:id="90"/>
      <w:bookmarkEnd w:id="91"/>
      <w:bookmarkEnd w:id="92"/>
      <w:bookmarkEnd w:id="93"/>
    </w:p>
    <w:p w14:paraId="3D76ED69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</w:t>
      </w:r>
      <w:r w:rsidRPr="00357E07">
        <w:rPr>
          <w:highlight w:val="green"/>
        </w:rPr>
        <w:lastRenderedPageBreak/>
        <w:t>трубопроводов.</w:t>
      </w:r>
    </w:p>
    <w:p w14:paraId="167E97AF" w14:textId="77777777" w:rsidR="00357E07" w:rsidRPr="00357E07" w:rsidRDefault="00357E07" w:rsidP="00357E07">
      <w:pPr>
        <w:pStyle w:val="afffffffff3"/>
        <w:rPr>
          <w:b/>
          <w:i/>
          <w:highlight w:val="green"/>
        </w:rPr>
      </w:pPr>
      <w:bookmarkStart w:id="94" w:name="_Toc252559747"/>
      <w:bookmarkStart w:id="95" w:name="_Toc252609842"/>
      <w:bookmarkStart w:id="96" w:name="_Toc252619225"/>
      <w:bookmarkStart w:id="97" w:name="_Toc252640126"/>
      <w:r w:rsidRPr="00357E07">
        <w:rPr>
          <w:b/>
          <w:i/>
          <w:highlight w:val="green"/>
        </w:rPr>
        <w:t>Причины и факторы, связанные с внешними воздействиями техногенного и природного характера</w:t>
      </w:r>
      <w:bookmarkEnd w:id="94"/>
      <w:bookmarkEnd w:id="95"/>
      <w:bookmarkEnd w:id="96"/>
      <w:bookmarkEnd w:id="97"/>
    </w:p>
    <w:p w14:paraId="118DD371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К внешним воздействиям на подземные трубопроводы относят возможные нагрузки при производстве различных работ вблизи трубопровода, наезды тяжелого транспорта, оползни, землетрясения, взрывы и др., приводящие к образованию поверхностных вмятин, трещин, трещин во вмятинах, разрывов в сварных швах и по телу трубы.</w:t>
      </w:r>
    </w:p>
    <w:p w14:paraId="08F558BE" w14:textId="77777777" w:rsidR="00357E07" w:rsidRPr="00357E07" w:rsidRDefault="00357E07" w:rsidP="00357E07">
      <w:pPr>
        <w:pStyle w:val="afffffffff3"/>
        <w:rPr>
          <w:highlight w:val="green"/>
        </w:rPr>
      </w:pPr>
      <w:r w:rsidRPr="00357E07">
        <w:rPr>
          <w:highlight w:val="green"/>
        </w:rPr>
        <w:t>Наиболее распространены повреждения трубопроводов от наездов на них тяжелой техники в результате проведения ремонтных или строительных работ в непосредственной близости от действующего трубопровода. При этом дефектами на теле трубы являются трещины, вмятины или порывы.</w:t>
      </w:r>
    </w:p>
    <w:p w14:paraId="1A7C2E78" w14:textId="475A1776" w:rsidR="00357E07" w:rsidRPr="00F1402A" w:rsidRDefault="00357E07" w:rsidP="00357E07">
      <w:pPr>
        <w:widowControl w:val="0"/>
        <w:spacing w:line="360" w:lineRule="auto"/>
        <w:ind w:firstLine="709"/>
        <w:jc w:val="both"/>
        <w:rPr>
          <w:highlight w:val="green"/>
        </w:rPr>
      </w:pPr>
      <w:r w:rsidRPr="00357E07">
        <w:rPr>
          <w:highlight w:val="green"/>
        </w:rPr>
        <w:t>Внешние воздействия природного характера также влияют на состояние трубопровода. Изменения при замерзании или оттаивании грунтов могут привести к неравномерной осадке грунта и, как следствие, изгибу трубопровода. Оползни, землетрясения и др. приводят к силовому воздействию на трубопроводы, увеличивая их напряженное состояние, и при определенных условиях вызывают разрушение труб в виде полного или частичного разрыва.</w:t>
      </w:r>
    </w:p>
    <w:p w14:paraId="1055D6D5" w14:textId="77777777" w:rsidR="00357E07" w:rsidRPr="00F1402A" w:rsidRDefault="00357E07" w:rsidP="00357E07">
      <w:pPr>
        <w:widowControl w:val="0"/>
        <w:spacing w:line="360" w:lineRule="auto"/>
        <w:ind w:firstLine="709"/>
        <w:jc w:val="both"/>
        <w:rPr>
          <w:highlight w:val="green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8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9" w:name="_Toc61961266"/>
      <w:bookmarkStart w:id="100" w:name="_Toc163736167"/>
      <w:bookmarkEnd w:id="98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99"/>
      <w:bookmarkEnd w:id="100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101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102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lastRenderedPageBreak/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102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lastRenderedPageBreak/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 xml:space="preserve">, при </w:t>
      </w:r>
      <w:r w:rsidR="00000974">
        <w:lastRenderedPageBreak/>
        <w:t>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103" w:name="_Ref163381102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6</w:t>
      </w:r>
      <w:r w:rsidR="001C3D96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103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4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625D4E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4"/>
    </w:tbl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39532A1F" w14:textId="77777777" w:rsidR="00892DBF" w:rsidRPr="00892DBF" w:rsidRDefault="00892DBF" w:rsidP="00892DBF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drawing>
          <wp:inline distT="0" distB="0" distL="0" distR="0" wp14:anchorId="2B8022E5" wp14:editId="6DC77033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8B5" w14:textId="77777777" w:rsidR="00892DBF" w:rsidRPr="00357E07" w:rsidRDefault="00892DBF" w:rsidP="00892DBF">
      <w:pPr>
        <w:pStyle w:val="152"/>
        <w:spacing w:after="0" w:line="360" w:lineRule="auto"/>
        <w:ind w:firstLine="709"/>
        <w:rPr>
          <w:lang w:val="ru-RU"/>
        </w:rPr>
      </w:pPr>
      <w:r w:rsidRPr="00357E07">
        <w:t xml:space="preserve">Рисунок </w:t>
      </w:r>
      <w:fldSimple w:instr=" SEQ Рисунок \* ARABIC ">
        <w:r w:rsidRPr="00357E07">
          <w:rPr>
            <w:noProof/>
          </w:rPr>
          <w:t>10</w:t>
        </w:r>
      </w:fldSimple>
      <w:r w:rsidRPr="00357E07">
        <w:t xml:space="preserve"> - «Дерево событий» для </w:t>
      </w:r>
      <w:r w:rsidRPr="00357E07">
        <w:rPr>
          <w:lang w:val="ru-RU"/>
        </w:rPr>
        <w:t>нефтепроводов с ЛВЖ (на открытой площадке)</w:t>
      </w:r>
    </w:p>
    <w:p w14:paraId="4651E29A" w14:textId="77777777" w:rsidR="00892DBF" w:rsidRPr="00357E07" w:rsidRDefault="00892DBF" w:rsidP="00892DBF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357E07">
        <w:t xml:space="preserve">* - </w:t>
      </w:r>
      <w:r w:rsidRPr="00357E07">
        <w:rPr>
          <w:snapToGrid w:val="0"/>
          <w:lang w:val="ru-RU"/>
        </w:rPr>
        <w:t xml:space="preserve">частоты </w:t>
      </w:r>
      <w:r w:rsidRPr="00357E07">
        <w:t>аварийной</w:t>
      </w:r>
      <w:r w:rsidRPr="00357E07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9015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7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20</w:instrText>
      </w:r>
      <w:r w:rsidRPr="00357E07">
        <w:rPr>
          <w:snapToGrid w:val="0"/>
          <w:lang w:val="en-US"/>
        </w:rPr>
        <w:instrText>K</w:instrText>
      </w:r>
      <w:r w:rsidRPr="00357E07">
        <w:rPr>
          <w:snapToGrid w:val="0"/>
          <w:lang w:val="ru-RU"/>
        </w:rPr>
        <w:instrText>3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4E6F0888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(утв. приказом Ростехнадзора от 28.11.2022 N 410)</w:instrText>
      </w:r>
    </w:p>
    <w:p w14:paraId="14A73A67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Руководство по безопасности от ...</w:instrText>
      </w:r>
    </w:p>
    <w:p w14:paraId="6E783198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, утвержденному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6232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64</w:instrText>
      </w:r>
      <w:r w:rsidRPr="00357E07">
        <w:rPr>
          <w:snapToGrid w:val="0"/>
          <w:lang w:val="en-US"/>
        </w:rPr>
        <w:instrText>S</w:instrText>
      </w:r>
      <w:r w:rsidRPr="00357E07">
        <w:rPr>
          <w:snapToGrid w:val="0"/>
          <w:lang w:val="ru-RU"/>
        </w:rPr>
        <w:instrText>0</w:instrText>
      </w:r>
      <w:r w:rsidRPr="00357E07">
        <w:rPr>
          <w:snapToGrid w:val="0"/>
          <w:lang w:val="en-US"/>
        </w:rPr>
        <w:instrText>IJ</w:instrText>
      </w:r>
      <w:r w:rsidRPr="00357E07">
        <w:rPr>
          <w:snapToGrid w:val="0"/>
          <w:lang w:val="ru-RU"/>
        </w:rPr>
        <w:instrText>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14138C8E" w14:textId="77777777" w:rsidR="00892DBF" w:rsidRPr="00357E07" w:rsidRDefault="00892DBF" w:rsidP="00892DBF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Приказ Ростехнадзора от 28.11.2022 N 410</w:instrText>
      </w:r>
    </w:p>
    <w:p w14:paraId="1263F6DC" w14:textId="0FC2AC11" w:rsidR="005751E2" w:rsidRPr="00357E07" w:rsidRDefault="00892DBF" w:rsidP="00357E07">
      <w:pPr>
        <w:pStyle w:val="152"/>
        <w:spacing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 xml:space="preserve">приказом Ростехнадзора от 28 ноября 2022 г. </w:t>
      </w:r>
      <w:r w:rsidRPr="00357E07">
        <w:rPr>
          <w:snapToGrid w:val="0"/>
          <w:lang w:val="en-US"/>
        </w:rPr>
        <w:t>N</w:t>
      </w:r>
      <w:r w:rsidRPr="00357E07">
        <w:rPr>
          <w:snapToGrid w:val="0"/>
          <w:lang w:val="ru-RU"/>
        </w:rPr>
        <w:t xml:space="preserve"> 411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5" w:name="_Toc61961267"/>
      <w:bookmarkStart w:id="106" w:name="_Toc163736168"/>
      <w:bookmarkEnd w:id="101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05"/>
      <w:bookmarkEnd w:id="106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107" w:name="_Hlk203207763"/>
      <w:r w:rsidRPr="008C3200">
        <w:t>Оценка опасного воздействия в случае аварии выполнена по методикам:</w:t>
      </w:r>
    </w:p>
    <w:p w14:paraId="2D88DC4A" w14:textId="5510FEE1" w:rsidR="007F15E4" w:rsidRPr="008C3200" w:rsidRDefault="006D208B" w:rsidP="007F15E4">
      <w:pPr>
        <w:spacing w:line="360" w:lineRule="auto"/>
        <w:ind w:firstLine="556"/>
        <w:jc w:val="both"/>
      </w:pPr>
      <w:r>
        <w:t>1</w:t>
      </w:r>
      <w:r w:rsidR="007F15E4" w:rsidRPr="008C3200">
        <w:t>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3C573B9A" w:rsidR="007F15E4" w:rsidRPr="008C3200" w:rsidRDefault="006D208B" w:rsidP="007F15E4">
      <w:pPr>
        <w:spacing w:line="360" w:lineRule="auto"/>
        <w:ind w:firstLine="556"/>
        <w:jc w:val="both"/>
      </w:pPr>
      <w:r>
        <w:t>2</w:t>
      </w:r>
      <w:r w:rsidR="007F15E4" w:rsidRPr="008C3200">
        <w:t>) Выброс опасного вещества (образование зоны загазованности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18303FAB" w:rsidR="007F15E4" w:rsidRPr="008C3200" w:rsidRDefault="006D208B" w:rsidP="007F15E4">
      <w:pPr>
        <w:spacing w:line="360" w:lineRule="auto"/>
        <w:ind w:firstLine="556"/>
        <w:jc w:val="both"/>
      </w:pPr>
      <w:r>
        <w:t>3</w:t>
      </w:r>
      <w:r w:rsidR="007F15E4" w:rsidRPr="008C3200">
        <w:t>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56DC470" w:rsidR="007F15E4" w:rsidRPr="008C3200" w:rsidRDefault="006D208B" w:rsidP="007F15E4">
      <w:pPr>
        <w:spacing w:line="360" w:lineRule="auto"/>
        <w:ind w:firstLine="556"/>
        <w:jc w:val="both"/>
      </w:pPr>
      <w:r>
        <w:t>4</w:t>
      </w:r>
      <w:r w:rsidR="007F15E4" w:rsidRPr="008C3200">
        <w:t>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59658AA5" w:rsidR="007F15E4" w:rsidRPr="008C3200" w:rsidRDefault="006D208B" w:rsidP="007F15E4">
      <w:pPr>
        <w:spacing w:line="360" w:lineRule="auto"/>
        <w:ind w:firstLine="556"/>
        <w:jc w:val="both"/>
      </w:pPr>
      <w:r>
        <w:t>5</w:t>
      </w:r>
      <w:r w:rsidR="007F15E4" w:rsidRPr="008C3200">
        <w:t>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289AB2B4" w:rsidR="007F15E4" w:rsidRPr="008C3200" w:rsidRDefault="006D208B" w:rsidP="007F15E4">
      <w:pPr>
        <w:spacing w:line="360" w:lineRule="auto"/>
        <w:ind w:firstLine="556"/>
        <w:jc w:val="both"/>
      </w:pPr>
      <w:r>
        <w:t>6</w:t>
      </w:r>
      <w:r w:rsidR="007F15E4" w:rsidRPr="008C3200">
        <w:t xml:space="preserve">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65E2373C" w:rsidR="007F15E4" w:rsidRPr="008C3200" w:rsidRDefault="00F55CD6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расчетных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="007F15E4" w:rsidRPr="008C3200">
        <w:rPr>
          <w:lang w:val="ru-RU"/>
        </w:rPr>
        <w:t>;</w:t>
      </w:r>
    </w:p>
    <w:p w14:paraId="6B9A910E" w14:textId="5DD18B94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 w:rsidR="00DB391A">
        <w:rPr>
          <w:lang w:val="ru-RU"/>
        </w:rPr>
        <w:t>испарения</w:t>
      </w:r>
      <w:r w:rsidRPr="008C3200">
        <w:t>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6902BBD2" w14:textId="1DAFA842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тепловое излучение</w:t>
      </w:r>
      <w:r w:rsidRPr="008C3200">
        <w:rPr>
          <w:lang w:val="ru-RU"/>
        </w:rPr>
        <w:t xml:space="preserve"> пожаре пролива, пожара-вспышки;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108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</w:t>
      </w:r>
      <w:r w:rsidRPr="007973B0">
        <w:lastRenderedPageBreak/>
        <w:t>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108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0E05ED19" w14:textId="77777777" w:rsidR="00904A4E" w:rsidRDefault="00904A4E" w:rsidP="00904A4E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пожаре вспышк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23773805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</w:t>
      </w:r>
      <w:r w:rsidR="001717B9">
        <w:t>;</w:t>
      </w:r>
    </w:p>
    <w:p w14:paraId="2FACD58F" w14:textId="4F378454" w:rsidR="001717B9" w:rsidRDefault="001717B9" w:rsidP="0044667F">
      <w:pPr>
        <w:spacing w:line="360" w:lineRule="auto"/>
        <w:ind w:firstLine="709"/>
        <w:jc w:val="both"/>
      </w:pPr>
      <w:r>
        <w:t>- п</w:t>
      </w:r>
      <w:r w:rsidRPr="001717B9">
        <w:t xml:space="preserve">аровоздушная смесь в не загроможденном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</w:t>
      </w:r>
      <w:r w:rsidRPr="001717B9">
        <w:lastRenderedPageBreak/>
        <w:t>продуктов сгорания (поражаются в основном объекты, попадающие в это облако) (п.Б.2 ГОСТ Р 12.3.047-2012)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bookmarkEnd w:id="107"/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9" w:name="_Toc287019720"/>
      <w:bookmarkStart w:id="110" w:name="_Ref290381817"/>
      <w:bookmarkStart w:id="111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2" w:name="_Toc163736169"/>
      <w:bookmarkEnd w:id="109"/>
      <w:bookmarkEnd w:id="110"/>
      <w:bookmarkEnd w:id="111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12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36C8CE5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625D4E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1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113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113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4" w:name="_Hlk193380863"/>
            <w:bookmarkStart w:id="115" w:name="_Hlk115573878"/>
            <w:bookmarkStart w:id="116" w:name="_Toc287019721"/>
            <w:bookmarkStart w:id="117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625D4E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4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15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8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9" w:name="_Toc61961269"/>
      <w:bookmarkStart w:id="120" w:name="_Toc163736170"/>
      <w:bookmarkEnd w:id="116"/>
      <w:bookmarkEnd w:id="117"/>
      <w:bookmarkEnd w:id="118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19"/>
      <w:bookmarkEnd w:id="120"/>
    </w:p>
    <w:p w14:paraId="74483AD5" w14:textId="77777777" w:rsidR="00F1402A" w:rsidRDefault="00F1402A" w:rsidP="00F1402A">
      <w:pPr>
        <w:spacing w:line="360" w:lineRule="auto"/>
        <w:ind w:firstLine="556"/>
        <w:jc w:val="both"/>
        <w:rPr>
          <w:bCs/>
        </w:rPr>
      </w:pPr>
    </w:p>
    <w:p w14:paraId="4E56B6AD" w14:textId="591E2397" w:rsidR="00F1402A" w:rsidRPr="00F1402A" w:rsidRDefault="00F1402A" w:rsidP="00F1402A">
      <w:pPr>
        <w:spacing w:line="360" w:lineRule="auto"/>
        <w:ind w:firstLine="556"/>
        <w:jc w:val="both"/>
        <w:rPr>
          <w:bCs/>
        </w:rPr>
      </w:pPr>
      <w:r w:rsidRPr="00F1402A">
        <w:rPr>
          <w:bCs/>
        </w:rPr>
        <w:t xml:space="preserve">В случае образования паровоздушной смеси в </w:t>
      </w:r>
      <w:proofErr w:type="spellStart"/>
      <w:r w:rsidRPr="00F1402A">
        <w:rPr>
          <w:bCs/>
        </w:rPr>
        <w:t>незагроможденном</w:t>
      </w:r>
      <w:proofErr w:type="spellEnd"/>
      <w:r w:rsidRPr="00F1402A">
        <w:rPr>
          <w:bCs/>
        </w:rPr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</w:t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21" w:name="_Toc352336509"/>
      <w:bookmarkStart w:id="122" w:name="_Toc358898963"/>
      <w:bookmarkStart w:id="123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21"/>
      <w:bookmarkEnd w:id="122"/>
      <w:bookmarkEnd w:id="123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1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EA666C7" w14:textId="77777777" w:rsidR="00357E07" w:rsidRPr="00F1402A" w:rsidRDefault="00357E07" w:rsidP="002E2848">
      <w:pPr>
        <w:spacing w:line="360" w:lineRule="auto"/>
        <w:ind w:firstLine="556"/>
        <w:jc w:val="both"/>
        <w:rPr>
          <w:bCs/>
          <w:i/>
          <w:iCs/>
        </w:rPr>
      </w:pPr>
    </w:p>
    <w:p w14:paraId="329DDFB4" w14:textId="242A1CF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11EA24E8" w14:textId="33BE3CAA" w:rsidR="002B525F" w:rsidRPr="002B525F" w:rsidRDefault="002B525F" w:rsidP="00AC6F30">
      <w:pPr>
        <w:spacing w:line="360" w:lineRule="auto"/>
        <w:ind w:firstLine="709"/>
        <w:jc w:val="both"/>
        <w:rPr>
          <w:bCs/>
        </w:rPr>
      </w:pP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1"/>
          <w:footerReference w:type="default" r:id="rId7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24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625D4E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24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5" w:name="_Hlk193380909"/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6" w:name="_Hlk207809364"/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bookmarkEnd w:id="125"/>
    <w:bookmarkEnd w:id="126"/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3"/>
          <w:footerReference w:type="default" r:id="rId7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7" w:name="_Toc61961272"/>
      <w:bookmarkStart w:id="128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27"/>
      <w:bookmarkEnd w:id="128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29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29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30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30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31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625D4E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31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32" w:name="_Toc287019727"/>
      <w:bookmarkStart w:id="13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4" w:name="_Toc163736172"/>
      <w:bookmarkEnd w:id="132"/>
      <w:bookmarkEnd w:id="13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3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3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3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6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625D4E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Ref329266176"/>
      <w:bookmarkStart w:id="13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39" w:name="_Toc163736173"/>
      <w:bookmarkEnd w:id="137"/>
      <w:bookmarkEnd w:id="13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3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1DAAA6AC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40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4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42" w:name="_Ref291335664"/>
      <w:bookmarkStart w:id="143" w:name="_Hlk193381111"/>
      <w:bookmarkStart w:id="144" w:name="_Hlk163747777"/>
      <w:r w:rsidRPr="008C3200">
        <w:lastRenderedPageBreak/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17</w:t>
      </w:r>
      <w:r w:rsidR="001C3D96">
        <w:rPr>
          <w:noProof/>
        </w:rPr>
        <w:fldChar w:fldCharType="end"/>
      </w:r>
      <w:bookmarkEnd w:id="142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625D4E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45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625D4E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625D4E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46" w:name="_Hlk193381131"/>
      <w:bookmarkEnd w:id="143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40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46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7" w:name="_Toc163736174"/>
      <w:bookmarkEnd w:id="144"/>
      <w:bookmarkEnd w:id="1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41"/>
      <w:bookmarkEnd w:id="147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48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49" w:name="_Hlk502763555"/>
      <w:bookmarkStart w:id="150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51" w:name="_Hlk192936950"/>
      <w:bookmarkStart w:id="152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5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625D4E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5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51"/>
      <w:bookmarkEnd w:id="153"/>
      <w:bookmarkEnd w:id="154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0FAD27D8" w14:textId="77777777" w:rsidR="00C22B9D" w:rsidRPr="00CA0639" w:rsidRDefault="00C22B9D" w:rsidP="00C22B9D">
      <w:pPr>
        <w:spacing w:line="360" w:lineRule="auto"/>
        <w:ind w:firstLine="556"/>
        <w:jc w:val="both"/>
      </w:pPr>
      <w:bookmarkStart w:id="155" w:name="_Hlk192936968"/>
      <w:bookmarkEnd w:id="152"/>
      <w:r w:rsidRPr="00CA0639">
        <w:t>– тепловое излучение</w:t>
      </w:r>
      <w:r>
        <w:t xml:space="preserve"> пожара пролива и пожара вспышки.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56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56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49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625D4E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50"/>
    <w:bookmarkEnd w:id="155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7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57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58" w:name="_Ref291338860"/>
      <w:bookmarkStart w:id="159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58"/>
      <w:r w:rsidRPr="007B6DF2">
        <w:t xml:space="preserve"> – </w:t>
      </w:r>
      <w:bookmarkEnd w:id="159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2</w:t>
      </w:r>
      <w:r w:rsidR="001C3D96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1C3D96">
        <w:fldChar w:fldCharType="begin"/>
      </w:r>
      <w:r w:rsidR="001C3D96">
        <w:instrText xml:space="preserve"> SEQ Таблица \* ARABIC </w:instrText>
      </w:r>
      <w:r w:rsidR="001C3D96">
        <w:fldChar w:fldCharType="separate"/>
      </w:r>
      <w:r w:rsidR="002243B0">
        <w:rPr>
          <w:noProof/>
        </w:rPr>
        <w:t>23</w:t>
      </w:r>
      <w:r w:rsidR="001C3D96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60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60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6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61"/>
      <w:bookmarkEnd w:id="16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</w:r>
      <w:bookmarkStart w:id="163" w:name="_Hlk197185513"/>
      <w:r w:rsidR="00F92674" w:rsidRPr="00981ABF">
        <w:rPr>
          <w:sz w:val="22"/>
          <w:szCs w:val="22"/>
          <w:highlight w:val="lightGray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63"/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4" w:name="_Toc200163809"/>
      <w:bookmarkStart w:id="165" w:name="_Toc213675831"/>
      <w:bookmarkStart w:id="166" w:name="_Toc287019733"/>
      <w:bookmarkStart w:id="167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64"/>
      <w:bookmarkEnd w:id="165"/>
      <w:bookmarkEnd w:id="166"/>
      <w:bookmarkEnd w:id="167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8" w:name="_Toc287019734"/>
      <w:bookmarkStart w:id="169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68"/>
      <w:bookmarkEnd w:id="169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0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1" w:name="_Ref386275709"/>
          </w:p>
        </w:tc>
        <w:bookmarkEnd w:id="171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2" w:name="_Ref329262199"/>
          </w:p>
        </w:tc>
        <w:bookmarkEnd w:id="172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3" w:name="_Ref353035056"/>
          </w:p>
        </w:tc>
        <w:bookmarkEnd w:id="173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4" w:name="_Ref329262216"/>
          </w:p>
        </w:tc>
        <w:bookmarkEnd w:id="174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5" w:name="_Ref299707873"/>
            <w:bookmarkStart w:id="176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75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76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7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77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78" w:name="_Ref293388688"/>
            <w:bookmarkStart w:id="179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78"/>
            <w:bookmarkEnd w:id="179"/>
          </w:p>
        </w:tc>
      </w:tr>
      <w:bookmarkEnd w:id="170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0" w:name="_Toc287019735"/>
      <w:bookmarkStart w:id="181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80"/>
      <w:bookmarkEnd w:id="18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82" w:name="_Ref329177000"/>
          </w:p>
        </w:tc>
        <w:bookmarkEnd w:id="182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3" w:name="_Toc287019736"/>
      <w:bookmarkStart w:id="184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83"/>
      <w:bookmarkEnd w:id="184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883368" w:rsidRPr="00883368" w14:paraId="684A9D26" w14:textId="77777777" w:rsidTr="00397291">
        <w:tc>
          <w:tcPr>
            <w:tcW w:w="443" w:type="pct"/>
          </w:tcPr>
          <w:p w14:paraId="4F775D34" w14:textId="77777777" w:rsidR="0072539D" w:rsidRPr="00883368" w:rsidRDefault="0072539D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313F6676" w14:textId="09C813A7" w:rsidR="0072539D" w:rsidRPr="00883368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883368" w14:paraId="14E0676C" w14:textId="77777777" w:rsidTr="00397291">
        <w:tc>
          <w:tcPr>
            <w:tcW w:w="443" w:type="pct"/>
          </w:tcPr>
          <w:p w14:paraId="5BE8E070" w14:textId="77777777" w:rsidR="005B63DC" w:rsidRPr="00883368" w:rsidRDefault="005B63DC" w:rsidP="00DE605B">
            <w:pPr>
              <w:numPr>
                <w:ilvl w:val="0"/>
                <w:numId w:val="20"/>
              </w:numPr>
              <w:rPr>
                <w:color w:val="FF0000"/>
              </w:rPr>
            </w:pPr>
          </w:p>
        </w:tc>
        <w:tc>
          <w:tcPr>
            <w:tcW w:w="4557" w:type="pct"/>
          </w:tcPr>
          <w:p w14:paraId="0FF714AA" w14:textId="25DFF940" w:rsidR="005B63DC" w:rsidRPr="00883368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883368">
              <w:rPr>
                <w:color w:val="FF000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883368" w:rsidRDefault="003755AD" w:rsidP="00160591">
      <w:pPr>
        <w:ind w:firstLine="556"/>
        <w:jc w:val="both"/>
        <w:rPr>
          <w:color w:val="FF0000"/>
        </w:rPr>
      </w:pP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39"/>
      <w:footerReference w:type="default" r:id="rId14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8145" w14:textId="77777777" w:rsidR="00127AB3" w:rsidRDefault="00127AB3" w:rsidP="000C15E1">
      <w:r>
        <w:separator/>
      </w:r>
    </w:p>
  </w:endnote>
  <w:endnote w:type="continuationSeparator" w:id="0">
    <w:p w14:paraId="4A54CD67" w14:textId="77777777" w:rsidR="00127AB3" w:rsidRDefault="00127AB3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A6AF" w14:textId="77777777" w:rsidR="00127AB3" w:rsidRDefault="00127AB3" w:rsidP="000C15E1">
      <w:r>
        <w:separator/>
      </w:r>
    </w:p>
  </w:footnote>
  <w:footnote w:type="continuationSeparator" w:id="0">
    <w:p w14:paraId="05DAE7DF" w14:textId="77777777" w:rsidR="00127AB3" w:rsidRDefault="00127AB3" w:rsidP="000C15E1">
      <w:r>
        <w:continuationSeparator/>
      </w:r>
    </w:p>
  </w:footnote>
  <w:footnote w:id="1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DE54A2"/>
    <w:multiLevelType w:val="hybridMultilevel"/>
    <w:tmpl w:val="6644BDB0"/>
    <w:lvl w:ilvl="0" w:tplc="762CF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3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39FA"/>
    <w:multiLevelType w:val="hybridMultilevel"/>
    <w:tmpl w:val="E2486C08"/>
    <w:lvl w:ilvl="0" w:tplc="FFFFFFFF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B26A3E"/>
    <w:multiLevelType w:val="hybridMultilevel"/>
    <w:tmpl w:val="9E50FD8A"/>
    <w:lvl w:ilvl="0" w:tplc="D8387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A1F68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743D9A"/>
    <w:multiLevelType w:val="hybridMultilevel"/>
    <w:tmpl w:val="255453BC"/>
    <w:lvl w:ilvl="0" w:tplc="14987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14627">
    <w:abstractNumId w:val="24"/>
  </w:num>
  <w:num w:numId="2" w16cid:durableId="757143367">
    <w:abstractNumId w:val="27"/>
  </w:num>
  <w:num w:numId="3" w16cid:durableId="1723865889">
    <w:abstractNumId w:val="43"/>
  </w:num>
  <w:num w:numId="4" w16cid:durableId="567569091">
    <w:abstractNumId w:val="17"/>
  </w:num>
  <w:num w:numId="5" w16cid:durableId="1760713228">
    <w:abstractNumId w:val="6"/>
  </w:num>
  <w:num w:numId="6" w16cid:durableId="171259127">
    <w:abstractNumId w:val="21"/>
  </w:num>
  <w:num w:numId="7" w16cid:durableId="2086684921">
    <w:abstractNumId w:val="22"/>
  </w:num>
  <w:num w:numId="8" w16cid:durableId="1250577966">
    <w:abstractNumId w:val="30"/>
  </w:num>
  <w:num w:numId="9" w16cid:durableId="810748551">
    <w:abstractNumId w:val="10"/>
  </w:num>
  <w:num w:numId="10" w16cid:durableId="1620063768">
    <w:abstractNumId w:val="15"/>
  </w:num>
  <w:num w:numId="11" w16cid:durableId="1232930122">
    <w:abstractNumId w:val="3"/>
  </w:num>
  <w:num w:numId="12" w16cid:durableId="643854688">
    <w:abstractNumId w:val="25"/>
  </w:num>
  <w:num w:numId="13" w16cid:durableId="1363700915">
    <w:abstractNumId w:val="7"/>
  </w:num>
  <w:num w:numId="14" w16cid:durableId="2130314451">
    <w:abstractNumId w:val="4"/>
  </w:num>
  <w:num w:numId="15" w16cid:durableId="1212036949">
    <w:abstractNumId w:val="33"/>
  </w:num>
  <w:num w:numId="16" w16cid:durableId="1764648600">
    <w:abstractNumId w:val="32"/>
  </w:num>
  <w:num w:numId="17" w16cid:durableId="1640382137">
    <w:abstractNumId w:val="35"/>
  </w:num>
  <w:num w:numId="18" w16cid:durableId="1028216435">
    <w:abstractNumId w:val="0"/>
  </w:num>
  <w:num w:numId="19" w16cid:durableId="2094009227">
    <w:abstractNumId w:val="42"/>
  </w:num>
  <w:num w:numId="20" w16cid:durableId="1477264044">
    <w:abstractNumId w:val="19"/>
  </w:num>
  <w:num w:numId="21" w16cid:durableId="413665551">
    <w:abstractNumId w:val="20"/>
  </w:num>
  <w:num w:numId="22" w16cid:durableId="1231650270">
    <w:abstractNumId w:val="26"/>
  </w:num>
  <w:num w:numId="23" w16cid:durableId="704595694">
    <w:abstractNumId w:val="18"/>
  </w:num>
  <w:num w:numId="24" w16cid:durableId="1052462471">
    <w:abstractNumId w:val="2"/>
  </w:num>
  <w:num w:numId="25" w16cid:durableId="1051344140">
    <w:abstractNumId w:val="11"/>
  </w:num>
  <w:num w:numId="26" w16cid:durableId="1384259325">
    <w:abstractNumId w:val="16"/>
  </w:num>
  <w:num w:numId="27" w16cid:durableId="117726667">
    <w:abstractNumId w:val="8"/>
  </w:num>
  <w:num w:numId="28" w16cid:durableId="1547331631">
    <w:abstractNumId w:val="31"/>
  </w:num>
  <w:num w:numId="29" w16cid:durableId="1316645737">
    <w:abstractNumId w:val="23"/>
  </w:num>
  <w:num w:numId="30" w16cid:durableId="893469341">
    <w:abstractNumId w:val="28"/>
  </w:num>
  <w:num w:numId="31" w16cid:durableId="1467701250">
    <w:abstractNumId w:val="9"/>
  </w:num>
  <w:num w:numId="32" w16cid:durableId="682250056">
    <w:abstractNumId w:val="41"/>
  </w:num>
  <w:num w:numId="33" w16cid:durableId="2082866721">
    <w:abstractNumId w:val="40"/>
  </w:num>
  <w:num w:numId="34" w16cid:durableId="42028300">
    <w:abstractNumId w:val="34"/>
  </w:num>
  <w:num w:numId="35" w16cid:durableId="944970130">
    <w:abstractNumId w:val="14"/>
  </w:num>
  <w:num w:numId="36" w16cid:durableId="262763821">
    <w:abstractNumId w:val="29"/>
  </w:num>
  <w:num w:numId="37" w16cid:durableId="1466655693">
    <w:abstractNumId w:val="1"/>
  </w:num>
  <w:num w:numId="38" w16cid:durableId="478884295">
    <w:abstractNumId w:val="5"/>
  </w:num>
  <w:num w:numId="39" w16cid:durableId="1661083018">
    <w:abstractNumId w:val="12"/>
  </w:num>
  <w:num w:numId="40" w16cid:durableId="40784833">
    <w:abstractNumId w:val="37"/>
  </w:num>
  <w:num w:numId="41" w16cid:durableId="912817832">
    <w:abstractNumId w:val="39"/>
  </w:num>
  <w:num w:numId="42" w16cid:durableId="1108623797">
    <w:abstractNumId w:val="36"/>
  </w:num>
  <w:num w:numId="43" w16cid:durableId="411968811">
    <w:abstractNumId w:val="38"/>
  </w:num>
  <w:num w:numId="44" w16cid:durableId="122691408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AB3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3D96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6D0B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39E0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6E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07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1FFC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8E1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911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4E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08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3368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2DD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65C3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4A4E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97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2B9D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44C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240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144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0A8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02A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1E2A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129">
    <w:name w:val="Основной текст 12"/>
    <w:basedOn w:val="af1"/>
    <w:uiPriority w:val="99"/>
    <w:rsid w:val="00531911"/>
    <w:pPr>
      <w:ind w:firstLine="709"/>
      <w:jc w:val="both"/>
    </w:pPr>
    <w:rPr>
      <w:rFonts w:ascii="Arial" w:hAnsi="Arial" w:cs="Arial"/>
      <w:lang w:val="ru-RU"/>
    </w:rPr>
  </w:style>
  <w:style w:type="paragraph" w:customStyle="1" w:styleId="afffffffff3">
    <w:name w:val="Основной текст с отступом с переносом"/>
    <w:basedOn w:val="a0"/>
    <w:link w:val="afffffffff4"/>
    <w:rsid w:val="00531911"/>
    <w:pPr>
      <w:widowControl w:val="0"/>
      <w:suppressAutoHyphens/>
      <w:spacing w:line="360" w:lineRule="auto"/>
      <w:ind w:firstLine="567"/>
      <w:jc w:val="both"/>
    </w:pPr>
    <w:rPr>
      <w:spacing w:val="-4"/>
    </w:rPr>
  </w:style>
  <w:style w:type="character" w:customStyle="1" w:styleId="afffffffff4">
    <w:name w:val="Основной текст с отступом с переносом Знак"/>
    <w:basedOn w:val="a1"/>
    <w:link w:val="afffffffff3"/>
    <w:rsid w:val="00531911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footer" Target="footer6.xml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gif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header" Target="header6.xml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emf"/><Relationship Id="rId75" Type="http://schemas.openxmlformats.org/officeDocument/2006/relationships/image" Target="media/image56.gif"/><Relationship Id="rId91" Type="http://schemas.openxmlformats.org/officeDocument/2006/relationships/image" Target="media/image72.gif"/><Relationship Id="rId96" Type="http://schemas.openxmlformats.org/officeDocument/2006/relationships/image" Target="media/image77.png"/><Relationship Id="rId140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gif"/><Relationship Id="rId97" Type="http://schemas.openxmlformats.org/officeDocument/2006/relationships/image" Target="media/image78.gif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58.gi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oter" Target="footer5.xm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header" Target="header5.xml"/><Relationship Id="rId78" Type="http://schemas.openxmlformats.org/officeDocument/2006/relationships/image" Target="media/image59.gif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gif"/><Relationship Id="rId122" Type="http://schemas.openxmlformats.org/officeDocument/2006/relationships/image" Target="media/image10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emf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53</Pages>
  <Words>13254</Words>
  <Characters>7555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88627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 Kuznetsov</cp:lastModifiedBy>
  <cp:revision>569</cp:revision>
  <cp:lastPrinted>2016-05-24T06:33:00Z</cp:lastPrinted>
  <dcterms:created xsi:type="dcterms:W3CDTF">2021-10-04T07:20:00Z</dcterms:created>
  <dcterms:modified xsi:type="dcterms:W3CDTF">2025-09-03T13:29:00Z</dcterms:modified>
</cp:coreProperties>
</file>